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96" w:rsidRDefault="006201D1">
      <w:r>
        <w:t>Пояснительная записка.</w:t>
      </w:r>
    </w:p>
    <w:p w:rsidR="006201D1" w:rsidRDefault="006201D1" w:rsidP="006201D1">
      <w:pPr>
        <w:pStyle w:val="a3"/>
        <w:numPr>
          <w:ilvl w:val="0"/>
          <w:numId w:val="1"/>
        </w:numPr>
      </w:pPr>
      <w:r>
        <w:t>Запустим наш файл, должно появиться такое окно</w:t>
      </w:r>
    </w:p>
    <w:p w:rsidR="006201D1" w:rsidRPr="006201D1" w:rsidRDefault="006201D1" w:rsidP="006201D1">
      <w:pPr>
        <w:ind w:left="360"/>
      </w:pPr>
      <w:r>
        <w:rPr>
          <w:noProof/>
          <w:lang w:eastAsia="ru-RU"/>
        </w:rPr>
        <w:drawing>
          <wp:inline distT="0" distB="0" distL="0" distR="0" wp14:anchorId="1C52350A" wp14:editId="241C7EEF">
            <wp:extent cx="5238750" cy="409076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4810" cy="412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2)</w:t>
      </w:r>
      <w:r w:rsidR="00200BB3" w:rsidRPr="00200BB3">
        <w:t xml:space="preserve"> </w:t>
      </w:r>
      <w:r>
        <w:t>Теперь мы можем нажимать на кнопки, далее я расскажу зачем они нужны</w:t>
      </w:r>
      <w:r w:rsidRPr="006201D1">
        <w:t>:</w:t>
      </w:r>
    </w:p>
    <w:p w:rsidR="006201D1" w:rsidRDefault="006201D1" w:rsidP="006201D1">
      <w:pPr>
        <w:ind w:left="360"/>
      </w:pPr>
      <w:r>
        <w:tab/>
      </w:r>
      <w:r w:rsidR="00200BB3" w:rsidRPr="00200BB3">
        <w:t>1</w:t>
      </w:r>
      <w:r w:rsidR="00200BB3" w:rsidRPr="00200BB3">
        <w:rPr>
          <w:sz w:val="20"/>
          <w:szCs w:val="20"/>
        </w:rPr>
        <w:t xml:space="preserve">) </w:t>
      </w:r>
      <w:r w:rsidRPr="00200BB3">
        <w:rPr>
          <w:sz w:val="20"/>
          <w:szCs w:val="20"/>
        </w:rPr>
        <w:t>Кнопка ‘Информация’ при нажатии будет скачен файл ‘</w:t>
      </w:r>
      <w:r w:rsidRPr="00200BB3">
        <w:rPr>
          <w:sz w:val="20"/>
          <w:szCs w:val="20"/>
          <w:lang w:val="en-US"/>
        </w:rPr>
        <w:t>information</w:t>
      </w:r>
      <w:r w:rsidRPr="00200BB3">
        <w:rPr>
          <w:sz w:val="20"/>
          <w:szCs w:val="20"/>
        </w:rPr>
        <w:t>.</w:t>
      </w:r>
      <w:r w:rsidRPr="00200BB3">
        <w:rPr>
          <w:sz w:val="20"/>
          <w:szCs w:val="20"/>
          <w:lang w:val="en-US"/>
        </w:rPr>
        <w:t>txt</w:t>
      </w:r>
      <w:r w:rsidRPr="00200BB3">
        <w:rPr>
          <w:sz w:val="20"/>
          <w:szCs w:val="20"/>
        </w:rPr>
        <w:t>’ на ваш компьютер.</w:t>
      </w:r>
    </w:p>
    <w:p w:rsidR="006201D1" w:rsidRPr="00AF2E11" w:rsidRDefault="006201D1" w:rsidP="006201D1">
      <w:pPr>
        <w:ind w:left="360"/>
      </w:pPr>
      <w:r>
        <w:tab/>
      </w:r>
      <w:r w:rsidR="00200BB3" w:rsidRPr="00200BB3">
        <w:t xml:space="preserve">2) </w:t>
      </w:r>
      <w:r>
        <w:t xml:space="preserve">Кнопка </w:t>
      </w:r>
      <w:r w:rsidRPr="00AF2E11">
        <w:t>‘</w:t>
      </w:r>
      <w:r>
        <w:t>Выйти</w:t>
      </w:r>
      <w:r w:rsidRPr="00AF2E11">
        <w:t>’</w:t>
      </w:r>
      <w:r>
        <w:t xml:space="preserve"> закрывает игру</w:t>
      </w:r>
      <w:r w:rsidRPr="00AF2E11">
        <w:t>:</w:t>
      </w:r>
    </w:p>
    <w:p w:rsidR="006201D1" w:rsidRDefault="00200BB3" w:rsidP="00200BB3">
      <w:pPr>
        <w:ind w:left="720"/>
        <w:rPr>
          <w:noProof/>
          <w:lang w:eastAsia="ru-RU"/>
        </w:rPr>
      </w:pPr>
      <w:r w:rsidRPr="00200BB3">
        <w:t xml:space="preserve">3) </w:t>
      </w:r>
      <w:r w:rsidR="006201D1">
        <w:t xml:space="preserve">Кнопка </w:t>
      </w:r>
      <w:r w:rsidR="006201D1" w:rsidRPr="004724CA">
        <w:t>‘</w:t>
      </w:r>
      <w:r w:rsidR="006201D1">
        <w:t>Уровень 1</w:t>
      </w:r>
      <w:r w:rsidR="004724CA" w:rsidRPr="004724CA">
        <w:t>’</w:t>
      </w:r>
      <w:r w:rsidR="006201D1">
        <w:t xml:space="preserve"> запускает сцену</w:t>
      </w:r>
      <w:r w:rsidR="006201D1" w:rsidRPr="004724CA">
        <w:t>:</w:t>
      </w:r>
      <w:r w:rsidR="006201D1" w:rsidRPr="006201D1">
        <w:rPr>
          <w:noProof/>
          <w:lang w:eastAsia="ru-RU"/>
        </w:rPr>
        <w:t xml:space="preserve"> </w:t>
      </w:r>
    </w:p>
    <w:p w:rsidR="00AF2E11" w:rsidRDefault="00AF2E11" w:rsidP="006201D1">
      <w:pPr>
        <w:ind w:left="36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  <w:t>Теперь мы можем управлять драконом</w:t>
      </w:r>
      <w:r w:rsidRPr="00AF2E11">
        <w:rPr>
          <w:noProof/>
          <w:lang w:eastAsia="ru-RU"/>
        </w:rPr>
        <w:t>:</w:t>
      </w:r>
    </w:p>
    <w:p w:rsidR="00AF2E11" w:rsidRPr="00AF2E11" w:rsidRDefault="00AF2E11" w:rsidP="00AF2E11">
      <w:pPr>
        <w:ind w:left="1416"/>
      </w:pPr>
      <w:r>
        <w:rPr>
          <w:noProof/>
          <w:lang w:eastAsia="ru-RU"/>
        </w:rPr>
        <w:t xml:space="preserve">Управление драконом осуществляется с помощью кнопок </w:t>
      </w:r>
      <w:r w:rsidRPr="00AF2E11">
        <w:rPr>
          <w:noProof/>
          <w:lang w:eastAsia="ru-RU"/>
        </w:rPr>
        <w:t>‘</w:t>
      </w:r>
      <w:r>
        <w:rPr>
          <w:noProof/>
          <w:lang w:eastAsia="ru-RU"/>
        </w:rPr>
        <w:t>пробел</w:t>
      </w:r>
      <w:r w:rsidRPr="00AF2E11">
        <w:rPr>
          <w:noProof/>
          <w:lang w:eastAsia="ru-RU"/>
        </w:rPr>
        <w:t>’</w:t>
      </w:r>
      <w:r>
        <w:rPr>
          <w:noProof/>
          <w:lang w:eastAsia="ru-RU"/>
        </w:rPr>
        <w:t xml:space="preserve"> и 'стрелка вверх'</w:t>
      </w:r>
      <w:r w:rsidR="0065527D" w:rsidRPr="0065527D">
        <w:rPr>
          <w:noProof/>
          <w:lang w:eastAsia="ru-RU"/>
        </w:rPr>
        <w:t xml:space="preserve"> (</w:t>
      </w:r>
      <w:r w:rsidR="0065527D">
        <w:rPr>
          <w:noProof/>
          <w:lang w:eastAsia="ru-RU"/>
        </w:rPr>
        <w:t>функция прыжка)</w:t>
      </w:r>
      <w:r>
        <w:rPr>
          <w:noProof/>
          <w:lang w:eastAsia="ru-RU"/>
        </w:rPr>
        <w:t>.</w:t>
      </w:r>
    </w:p>
    <w:p w:rsidR="006201D1" w:rsidRDefault="006201D1" w:rsidP="006201D1">
      <w:pPr>
        <w:ind w:left="360"/>
      </w:pPr>
      <w:r>
        <w:tab/>
      </w:r>
      <w:r>
        <w:tab/>
        <w:t xml:space="preserve"> </w:t>
      </w:r>
      <w:r>
        <w:rPr>
          <w:noProof/>
          <w:lang w:eastAsia="ru-RU"/>
        </w:rPr>
        <w:drawing>
          <wp:inline distT="0" distB="0" distL="0" distR="0" wp14:anchorId="3ED67BD3" wp14:editId="4559235F">
            <wp:extent cx="2774396" cy="21907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7279" cy="22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D1" w:rsidRPr="004724CA" w:rsidRDefault="006201D1" w:rsidP="006201D1">
      <w:pPr>
        <w:ind w:left="360"/>
        <w:rPr>
          <w:sz w:val="20"/>
          <w:szCs w:val="20"/>
        </w:rPr>
      </w:pPr>
      <w:r>
        <w:rPr>
          <w:lang w:val="en-US"/>
        </w:rPr>
        <w:tab/>
      </w:r>
      <w:r w:rsidRPr="004724CA">
        <w:rPr>
          <w:sz w:val="20"/>
          <w:szCs w:val="20"/>
        </w:rPr>
        <w:t>Чтобы закрыть игру нужно нажать кнопку ‘</w:t>
      </w:r>
      <w:r w:rsidRPr="004724CA">
        <w:rPr>
          <w:sz w:val="20"/>
          <w:szCs w:val="20"/>
          <w:lang w:val="en-US"/>
        </w:rPr>
        <w:t>ESC</w:t>
      </w:r>
      <w:r w:rsidRPr="004724CA">
        <w:rPr>
          <w:sz w:val="20"/>
          <w:szCs w:val="20"/>
        </w:rPr>
        <w:t>’</w:t>
      </w:r>
      <w:r w:rsidR="004724CA" w:rsidRPr="004724CA">
        <w:rPr>
          <w:sz w:val="20"/>
          <w:szCs w:val="20"/>
        </w:rPr>
        <w:t xml:space="preserve"> </w:t>
      </w:r>
      <w:r w:rsidRPr="004724CA">
        <w:rPr>
          <w:sz w:val="20"/>
          <w:szCs w:val="20"/>
        </w:rPr>
        <w:t>на своем компьютере или нажать на крестик.</w:t>
      </w:r>
    </w:p>
    <w:p w:rsidR="004724CA" w:rsidRDefault="00200BB3" w:rsidP="004724CA">
      <w:pPr>
        <w:ind w:left="360"/>
      </w:pPr>
      <w:r w:rsidRPr="0065527D">
        <w:lastRenderedPageBreak/>
        <w:t xml:space="preserve">4) </w:t>
      </w:r>
      <w:r w:rsidR="004724CA">
        <w:t xml:space="preserve">Кнопка </w:t>
      </w:r>
      <w:r w:rsidR="004724CA" w:rsidRPr="004724CA">
        <w:t>‘</w:t>
      </w:r>
      <w:r w:rsidR="004724CA">
        <w:t>Уровень 2</w:t>
      </w:r>
      <w:r w:rsidR="004724CA" w:rsidRPr="004724CA">
        <w:t>’</w:t>
      </w:r>
      <w:r w:rsidR="00AF2E11">
        <w:t>. Ф</w:t>
      </w:r>
      <w:r w:rsidR="004724CA">
        <w:t>ункционал у нее будет</w:t>
      </w:r>
      <w:r w:rsidR="00193B15" w:rsidRPr="00193B15">
        <w:t xml:space="preserve"> </w:t>
      </w:r>
      <w:proofErr w:type="gramStart"/>
      <w:r w:rsidR="00193B15">
        <w:t>примерно</w:t>
      </w:r>
      <w:proofErr w:type="gramEnd"/>
      <w:r w:rsidR="00193B15">
        <w:t xml:space="preserve"> как у</w:t>
      </w:r>
      <w:r w:rsidR="004724CA">
        <w:t xml:space="preserve"> кнопки </w:t>
      </w:r>
      <w:r w:rsidR="004724CA" w:rsidRPr="004724CA">
        <w:t>‘</w:t>
      </w:r>
      <w:r w:rsidR="004724CA">
        <w:t>Уровень 1</w:t>
      </w:r>
      <w:r w:rsidR="004724CA" w:rsidRPr="004724CA">
        <w:t>’</w:t>
      </w:r>
      <w:r w:rsidR="0065527D" w:rsidRPr="0065527D">
        <w:t>,</w:t>
      </w:r>
      <w:r w:rsidR="0065527D">
        <w:t xml:space="preserve"> но уровень прохождения сложнее</w:t>
      </w:r>
      <w:r w:rsidR="00193B15">
        <w:t>.</w:t>
      </w:r>
      <w:r w:rsidR="00AF2E11">
        <w:t xml:space="preserve"> Управление такое же. Также в игре есть </w:t>
      </w:r>
      <w:proofErr w:type="spellStart"/>
      <w:r w:rsidR="00AF2E11">
        <w:t>чит</w:t>
      </w:r>
      <w:proofErr w:type="spellEnd"/>
      <w:r w:rsidR="00AF2E11">
        <w:t>-кнопка</w:t>
      </w:r>
      <w:r w:rsidR="0065527D">
        <w:t>,</w:t>
      </w:r>
      <w:r w:rsidR="00AF2E11">
        <w:t xml:space="preserve"> которая делает прохождение уровня легче, но о ней я расскажу на защите. </w:t>
      </w:r>
    </w:p>
    <w:p w:rsidR="004724CA" w:rsidRPr="00200BB3" w:rsidRDefault="00200BB3" w:rsidP="004724CA">
      <w:pPr>
        <w:ind w:left="360"/>
      </w:pPr>
      <w:r w:rsidRPr="00200BB3">
        <w:t xml:space="preserve">5) </w:t>
      </w:r>
      <w:r w:rsidR="004724CA">
        <w:t>Кнопка</w:t>
      </w:r>
      <w:r w:rsidR="004724CA" w:rsidRPr="004724CA">
        <w:t xml:space="preserve"> ‘</w:t>
      </w:r>
      <w:r w:rsidR="004724CA">
        <w:t>Результат</w:t>
      </w:r>
      <w:r w:rsidR="004724CA" w:rsidRPr="004724CA">
        <w:t>’</w:t>
      </w:r>
      <w:r w:rsidR="00AF2E11">
        <w:t xml:space="preserve"> считывает файлы уровня 1 и уровня 2</w:t>
      </w:r>
      <w:r w:rsidR="0065527D">
        <w:t>,</w:t>
      </w:r>
      <w:r w:rsidR="00AF2E11">
        <w:t xml:space="preserve"> в которые записывается результат прохождение волн. Выводит результат и наилучший результат.</w:t>
      </w:r>
      <w:r w:rsidR="0065527D">
        <w:t xml:space="preserve"> Вывод результата осуществляется в к</w:t>
      </w:r>
      <w:bookmarkStart w:id="0" w:name="_GoBack"/>
      <w:bookmarkEnd w:id="0"/>
      <w:r w:rsidR="0065527D">
        <w:t xml:space="preserve">онсоль. </w:t>
      </w:r>
    </w:p>
    <w:p w:rsidR="006201D1" w:rsidRDefault="00AF2E11" w:rsidP="006201D1">
      <w:pPr>
        <w:ind w:left="360"/>
      </w:pPr>
      <w:r>
        <w:rPr>
          <w:noProof/>
          <w:lang w:eastAsia="ru-RU"/>
        </w:rPr>
        <w:drawing>
          <wp:inline distT="0" distB="0" distL="0" distR="0" wp14:anchorId="6BC69462" wp14:editId="34BBEA85">
            <wp:extent cx="2476846" cy="3258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B3" w:rsidRPr="006201D1" w:rsidRDefault="00200BB3" w:rsidP="006201D1">
      <w:pPr>
        <w:ind w:left="360"/>
      </w:pPr>
    </w:p>
    <w:sectPr w:rsidR="00200BB3" w:rsidRPr="00620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165DC"/>
    <w:multiLevelType w:val="hybridMultilevel"/>
    <w:tmpl w:val="2924B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1CB3"/>
    <w:multiLevelType w:val="hybridMultilevel"/>
    <w:tmpl w:val="37EA6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82206"/>
    <w:multiLevelType w:val="hybridMultilevel"/>
    <w:tmpl w:val="C9DCB758"/>
    <w:lvl w:ilvl="0" w:tplc="C89A4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D1"/>
    <w:rsid w:val="000548C7"/>
    <w:rsid w:val="00193B15"/>
    <w:rsid w:val="00200BB3"/>
    <w:rsid w:val="004724CA"/>
    <w:rsid w:val="006201D1"/>
    <w:rsid w:val="0065527D"/>
    <w:rsid w:val="00924430"/>
    <w:rsid w:val="00A21FF8"/>
    <w:rsid w:val="00A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4CAC4-4E67-4062-AE9B-8B154F6E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2A20-6500-4781-823C-0DB21331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Roma</cp:lastModifiedBy>
  <cp:revision>4</cp:revision>
  <dcterms:created xsi:type="dcterms:W3CDTF">2024-01-19T22:32:00Z</dcterms:created>
  <dcterms:modified xsi:type="dcterms:W3CDTF">2024-01-21T19:49:00Z</dcterms:modified>
</cp:coreProperties>
</file>